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B" w:rsidRPr="00EE42A3" w:rsidRDefault="00A01F8B" w:rsidP="00A01F8B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EE42A3">
        <w:rPr>
          <w:b w:val="0"/>
          <w:sz w:val="28"/>
          <w:szCs w:val="28"/>
        </w:rPr>
        <w:t>Проект</w:t>
      </w:r>
    </w:p>
    <w:p w:rsidR="00A01F8B" w:rsidRDefault="00A01F8B" w:rsidP="00A01F8B">
      <w:pPr>
        <w:pStyle w:val="ConsPlusTitle"/>
        <w:widowControl/>
        <w:jc w:val="center"/>
        <w:rPr>
          <w:sz w:val="28"/>
          <w:szCs w:val="28"/>
        </w:rPr>
      </w:pPr>
    </w:p>
    <w:p w:rsidR="006716CC" w:rsidRDefault="006716CC" w:rsidP="00A01F8B">
      <w:pPr>
        <w:pStyle w:val="ConsPlusTitle"/>
        <w:widowControl/>
        <w:jc w:val="center"/>
        <w:rPr>
          <w:sz w:val="28"/>
          <w:szCs w:val="28"/>
        </w:rPr>
      </w:pPr>
    </w:p>
    <w:p w:rsidR="006716CC" w:rsidRDefault="006716CC" w:rsidP="00A01F8B">
      <w:pPr>
        <w:pStyle w:val="ConsPlusTitle"/>
        <w:widowControl/>
        <w:jc w:val="center"/>
        <w:rPr>
          <w:sz w:val="28"/>
          <w:szCs w:val="28"/>
        </w:rPr>
      </w:pPr>
    </w:p>
    <w:p w:rsidR="006716CC" w:rsidRDefault="006716CC" w:rsidP="00A01F8B">
      <w:pPr>
        <w:pStyle w:val="ConsPlusTitle"/>
        <w:widowControl/>
        <w:jc w:val="center"/>
        <w:rPr>
          <w:sz w:val="28"/>
          <w:szCs w:val="28"/>
        </w:rPr>
      </w:pPr>
    </w:p>
    <w:p w:rsidR="006716CC" w:rsidRDefault="006716CC" w:rsidP="00A01F8B">
      <w:pPr>
        <w:pStyle w:val="ConsPlusTitle"/>
        <w:widowControl/>
        <w:jc w:val="center"/>
        <w:rPr>
          <w:sz w:val="28"/>
          <w:szCs w:val="28"/>
        </w:rPr>
      </w:pPr>
    </w:p>
    <w:p w:rsidR="00A01F8B" w:rsidRPr="00EE42A3" w:rsidRDefault="00A01F8B" w:rsidP="00A01F8B">
      <w:pPr>
        <w:pStyle w:val="ConsPlusTitle"/>
        <w:widowControl/>
        <w:jc w:val="center"/>
        <w:rPr>
          <w:sz w:val="28"/>
          <w:szCs w:val="28"/>
        </w:rPr>
      </w:pPr>
    </w:p>
    <w:p w:rsidR="00A01F8B" w:rsidRPr="00EE42A3" w:rsidRDefault="00A01F8B" w:rsidP="00A01F8B">
      <w:pPr>
        <w:pStyle w:val="ConsPlusTitle"/>
        <w:widowControl/>
        <w:jc w:val="center"/>
        <w:rPr>
          <w:sz w:val="36"/>
          <w:szCs w:val="36"/>
        </w:rPr>
      </w:pPr>
      <w:r w:rsidRPr="00EE42A3">
        <w:rPr>
          <w:sz w:val="36"/>
          <w:szCs w:val="36"/>
        </w:rPr>
        <w:t>ПРАВИТЕЛЬСТВО РОССИЙСКОЙ ФЕДЕРАЦИИ</w:t>
      </w:r>
    </w:p>
    <w:p w:rsidR="00A01F8B" w:rsidRPr="00EE42A3" w:rsidRDefault="00A01F8B" w:rsidP="00A01F8B">
      <w:pPr>
        <w:pStyle w:val="ConsPlusTitle"/>
        <w:widowControl/>
        <w:jc w:val="center"/>
        <w:rPr>
          <w:sz w:val="28"/>
          <w:szCs w:val="28"/>
        </w:rPr>
      </w:pPr>
    </w:p>
    <w:p w:rsidR="00A01F8B" w:rsidRPr="00EE42A3" w:rsidRDefault="00A01F8B" w:rsidP="00A01F8B">
      <w:pPr>
        <w:pStyle w:val="ConsPlusTitle"/>
        <w:widowControl/>
        <w:jc w:val="center"/>
        <w:rPr>
          <w:b w:val="0"/>
          <w:sz w:val="28"/>
          <w:szCs w:val="28"/>
        </w:rPr>
      </w:pPr>
      <w:r w:rsidRPr="00EE42A3">
        <w:rPr>
          <w:b w:val="0"/>
          <w:sz w:val="28"/>
          <w:szCs w:val="28"/>
        </w:rPr>
        <w:t>ПОСТАНОВЛЕНИЕ</w:t>
      </w:r>
    </w:p>
    <w:p w:rsidR="00A01F8B" w:rsidRPr="00EE42A3" w:rsidRDefault="00A01F8B" w:rsidP="00A01F8B">
      <w:pPr>
        <w:pStyle w:val="ConsPlusTitle"/>
        <w:widowControl/>
        <w:jc w:val="center"/>
        <w:rPr>
          <w:sz w:val="28"/>
          <w:szCs w:val="28"/>
        </w:rPr>
      </w:pPr>
    </w:p>
    <w:p w:rsidR="00A01F8B" w:rsidRPr="00EE42A3" w:rsidRDefault="00A01F8B" w:rsidP="00A01F8B">
      <w:pPr>
        <w:pStyle w:val="ConsPlusTitle"/>
        <w:widowControl/>
        <w:jc w:val="center"/>
        <w:rPr>
          <w:b w:val="0"/>
          <w:sz w:val="28"/>
          <w:szCs w:val="28"/>
        </w:rPr>
      </w:pPr>
      <w:r w:rsidRPr="00EE42A3">
        <w:rPr>
          <w:b w:val="0"/>
          <w:sz w:val="28"/>
          <w:szCs w:val="28"/>
        </w:rPr>
        <w:t>от</w:t>
      </w:r>
      <w:r w:rsidRPr="00EE42A3">
        <w:rPr>
          <w:b w:val="0"/>
          <w:sz w:val="28"/>
          <w:szCs w:val="28"/>
        </w:rPr>
        <w:tab/>
      </w:r>
      <w:r w:rsidRPr="00EE42A3">
        <w:rPr>
          <w:b w:val="0"/>
          <w:sz w:val="28"/>
          <w:szCs w:val="28"/>
        </w:rPr>
        <w:tab/>
      </w:r>
      <w:r w:rsidRPr="00EE42A3">
        <w:rPr>
          <w:b w:val="0"/>
          <w:sz w:val="28"/>
          <w:szCs w:val="28"/>
        </w:rPr>
        <w:tab/>
      </w:r>
      <w:r w:rsidRPr="00EE42A3">
        <w:rPr>
          <w:b w:val="0"/>
          <w:sz w:val="28"/>
          <w:szCs w:val="28"/>
        </w:rPr>
        <w:tab/>
      </w:r>
      <w:r w:rsidRPr="00EE42A3">
        <w:rPr>
          <w:b w:val="0"/>
          <w:sz w:val="28"/>
          <w:szCs w:val="28"/>
        </w:rPr>
        <w:tab/>
        <w:t>№</w:t>
      </w:r>
    </w:p>
    <w:p w:rsidR="00A01F8B" w:rsidRDefault="00A01F8B" w:rsidP="00A01F8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01F8B" w:rsidRPr="0069270D" w:rsidRDefault="00A01F8B" w:rsidP="00A01F8B">
      <w:pPr>
        <w:pStyle w:val="ConsPlusTitle"/>
        <w:widowControl/>
        <w:jc w:val="center"/>
        <w:rPr>
          <w:b w:val="0"/>
        </w:rPr>
      </w:pPr>
      <w:r w:rsidRPr="0069270D">
        <w:rPr>
          <w:b w:val="0"/>
        </w:rPr>
        <w:t>МОСКВА</w:t>
      </w:r>
    </w:p>
    <w:p w:rsidR="00A01F8B" w:rsidRDefault="00A01F8B" w:rsidP="00A01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F8B" w:rsidRDefault="00A01F8B" w:rsidP="00A01F8B">
      <w:pPr>
        <w:pStyle w:val="ConsPlusTitle"/>
        <w:jc w:val="center"/>
        <w:rPr>
          <w:strike/>
          <w:sz w:val="28"/>
          <w:szCs w:val="28"/>
        </w:rPr>
      </w:pPr>
    </w:p>
    <w:p w:rsidR="00A01F8B" w:rsidRPr="00A01F8B" w:rsidRDefault="00A01F8B" w:rsidP="00A01F8B">
      <w:pPr>
        <w:pStyle w:val="ConsPlusTitle"/>
        <w:jc w:val="center"/>
        <w:rPr>
          <w:sz w:val="28"/>
          <w:szCs w:val="28"/>
        </w:rPr>
      </w:pPr>
      <w:r w:rsidRPr="00EE42A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, утвержденное </w:t>
      </w:r>
      <w:r w:rsidRPr="00EE42A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E42A3">
        <w:rPr>
          <w:sz w:val="28"/>
          <w:szCs w:val="28"/>
        </w:rPr>
        <w:t xml:space="preserve"> </w:t>
      </w:r>
      <w:r w:rsidRPr="00EE42A3">
        <w:rPr>
          <w:sz w:val="28"/>
          <w:szCs w:val="28"/>
        </w:rPr>
        <w:br/>
        <w:t>Правительства Российской Федерации от</w:t>
      </w:r>
      <w:r w:rsidRPr="00183B7B">
        <w:rPr>
          <w:sz w:val="28"/>
          <w:szCs w:val="28"/>
        </w:rPr>
        <w:t xml:space="preserve"> 5 марта 2007 г. </w:t>
      </w:r>
      <w:r>
        <w:rPr>
          <w:sz w:val="28"/>
          <w:szCs w:val="28"/>
        </w:rPr>
        <w:t>№ 145</w:t>
      </w:r>
    </w:p>
    <w:p w:rsidR="00A01F8B" w:rsidRPr="00EE42A3" w:rsidRDefault="00A01F8B" w:rsidP="00A01F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8B" w:rsidRPr="00EE42A3" w:rsidRDefault="00A01F8B" w:rsidP="00A01F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2A3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EE42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42A3">
        <w:rPr>
          <w:rFonts w:ascii="Times New Roman" w:hAnsi="Times New Roman"/>
          <w:b/>
          <w:sz w:val="28"/>
          <w:szCs w:val="28"/>
        </w:rPr>
        <w:t> о с т а н о в л я е т</w:t>
      </w:r>
      <w:r w:rsidRPr="00EE42A3">
        <w:rPr>
          <w:rFonts w:ascii="Times New Roman" w:hAnsi="Times New Roman"/>
          <w:sz w:val="28"/>
          <w:szCs w:val="28"/>
        </w:rPr>
        <w:t>:</w:t>
      </w:r>
    </w:p>
    <w:p w:rsidR="00A01F8B" w:rsidRPr="000B452A" w:rsidRDefault="00A01F8B" w:rsidP="00A01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изменения, которые вносятся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 xml:space="preserve">в 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>от 5 марта 2007 г. № 145 "О порядке организации и проведения государственной экспертизы проектной документации и результатов инженерных изысканий". (Собрание законодательства Российской Федерации, 2007, № 11, ст. 1336).</w:t>
      </w:r>
    </w:p>
    <w:p w:rsidR="00A01F8B" w:rsidRDefault="00A01F8B" w:rsidP="00A01F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01F8B" w:rsidRPr="00EE42A3" w:rsidRDefault="00A01F8B" w:rsidP="00A01F8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5242"/>
      </w:tblGrid>
      <w:tr w:rsidR="00A01F8B" w:rsidRPr="007A1F4F" w:rsidTr="00007609">
        <w:tc>
          <w:tcPr>
            <w:tcW w:w="3828" w:type="dxa"/>
          </w:tcPr>
          <w:p w:rsidR="00A01F8B" w:rsidRPr="007A1F4F" w:rsidRDefault="00A01F8B" w:rsidP="000076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F4F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A01F8B" w:rsidRPr="007A1F4F" w:rsidRDefault="00A01F8B" w:rsidP="0000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F4F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:rsidR="00A01F8B" w:rsidRPr="007A1F4F" w:rsidRDefault="00A01F8B" w:rsidP="000076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01F8B" w:rsidRPr="007A1F4F" w:rsidRDefault="00A01F8B" w:rsidP="000076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1F4F">
              <w:rPr>
                <w:rFonts w:ascii="Times New Roman" w:hAnsi="Times New Roman"/>
                <w:sz w:val="28"/>
                <w:szCs w:val="28"/>
              </w:rPr>
              <w:t>Д. Медведев</w:t>
            </w:r>
          </w:p>
        </w:tc>
      </w:tr>
    </w:tbl>
    <w:p w:rsidR="00A01F8B" w:rsidRPr="00EE42A3" w:rsidRDefault="00A01F8B" w:rsidP="00A01F8B">
      <w:pPr>
        <w:jc w:val="both"/>
        <w:rPr>
          <w:rFonts w:ascii="Times New Roman" w:hAnsi="Times New Roman"/>
          <w:sz w:val="28"/>
          <w:szCs w:val="28"/>
        </w:rPr>
        <w:sectPr w:rsidR="00A01F8B" w:rsidRPr="00EE42A3" w:rsidSect="00D942EA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01F8B" w:rsidRPr="007A1F4F" w:rsidTr="00007609">
        <w:tc>
          <w:tcPr>
            <w:tcW w:w="4530" w:type="dxa"/>
          </w:tcPr>
          <w:p w:rsidR="00A01F8B" w:rsidRPr="007A1F4F" w:rsidRDefault="00A01F8B" w:rsidP="00007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01F8B" w:rsidRPr="007A1F4F" w:rsidRDefault="00A01F8B" w:rsidP="0000760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A1F4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тверждены</w:t>
            </w:r>
          </w:p>
          <w:p w:rsidR="00A01F8B" w:rsidRPr="007A1F4F" w:rsidRDefault="00A01F8B" w:rsidP="000076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A1F4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A01F8B" w:rsidRPr="007A1F4F" w:rsidRDefault="00A01F8B" w:rsidP="000076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A1F4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</w:p>
          <w:p w:rsidR="00A01F8B" w:rsidRPr="007A1F4F" w:rsidRDefault="00A01F8B" w:rsidP="0000760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A1F4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т ____________________ № _____</w:t>
            </w:r>
          </w:p>
        </w:tc>
      </w:tr>
    </w:tbl>
    <w:p w:rsidR="00A01F8B" w:rsidRPr="00EE42A3" w:rsidRDefault="00A01F8B" w:rsidP="00A01F8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01F8B" w:rsidRPr="00EE42A3" w:rsidRDefault="00A01F8B" w:rsidP="00A01F8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01F8B" w:rsidRPr="000B452A" w:rsidRDefault="00A01F8B" w:rsidP="00A01F8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452A">
        <w:rPr>
          <w:rFonts w:ascii="Times New Roman" w:hAnsi="Times New Roman"/>
          <w:b/>
          <w:color w:val="000000"/>
          <w:sz w:val="28"/>
          <w:szCs w:val="28"/>
        </w:rPr>
        <w:t>И </w:t>
      </w:r>
      <w:proofErr w:type="gramStart"/>
      <w:r w:rsidRPr="000B452A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Pr="000B452A">
        <w:rPr>
          <w:rFonts w:ascii="Times New Roman" w:hAnsi="Times New Roman"/>
          <w:b/>
          <w:color w:val="000000"/>
          <w:sz w:val="28"/>
          <w:szCs w:val="28"/>
        </w:rPr>
        <w:t xml:space="preserve"> М Е Н Е Н И Я, </w:t>
      </w:r>
    </w:p>
    <w:p w:rsidR="00A01F8B" w:rsidRPr="000B452A" w:rsidRDefault="00A01F8B" w:rsidP="00A01F8B">
      <w:pPr>
        <w:pStyle w:val="ConsPlusTitle"/>
        <w:jc w:val="center"/>
        <w:rPr>
          <w:color w:val="000000"/>
          <w:sz w:val="28"/>
          <w:szCs w:val="28"/>
        </w:rPr>
      </w:pPr>
      <w:r w:rsidRPr="000B452A">
        <w:rPr>
          <w:color w:val="000000"/>
          <w:sz w:val="28"/>
          <w:szCs w:val="28"/>
        </w:rPr>
        <w:t>которые вносятся в 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от 5 марта 2007 г. № 145</w:t>
      </w:r>
    </w:p>
    <w:p w:rsidR="00A01F8B" w:rsidRPr="00EE42A3" w:rsidRDefault="00A01F8B" w:rsidP="00A01F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8B" w:rsidRPr="00EE42A3" w:rsidRDefault="00A01F8B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8B" w:rsidRPr="00270CD1" w:rsidRDefault="00A01F8B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270CD1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 дополнить</w:t>
      </w:r>
      <w:r w:rsidRPr="00270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ем шестым </w:t>
      </w:r>
      <w:r w:rsidRPr="00270CD1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го содержания</w:t>
      </w:r>
      <w:r w:rsidRPr="00270CD1">
        <w:rPr>
          <w:rFonts w:ascii="Times New Roman" w:hAnsi="Times New Roman"/>
          <w:sz w:val="28"/>
          <w:szCs w:val="28"/>
        </w:rPr>
        <w:t>:</w:t>
      </w:r>
    </w:p>
    <w:p w:rsidR="00174876" w:rsidRPr="000B452A" w:rsidRDefault="00A01F8B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 xml:space="preserve">"типовой проект" – </w:t>
      </w:r>
      <w:r w:rsidR="00174876" w:rsidRPr="000B452A">
        <w:rPr>
          <w:rFonts w:ascii="Times New Roman" w:hAnsi="Times New Roman"/>
          <w:color w:val="000000"/>
          <w:sz w:val="28"/>
          <w:szCs w:val="28"/>
        </w:rPr>
        <w:t>часть проектной документации, имеющей положительное заключение государственной (негосударственной) экспертизы и заключение об оценке достоверности сметной стоимости, информация о которой включена в реестр типовых проектов, предназначенная для последующего применения в строительстве аналогичных по назначению объектов капитального строительства в целях оптимизации затрат на проектирование и строительство.</w:t>
      </w:r>
      <w:proofErr w:type="gramEnd"/>
      <w:r w:rsidR="00174876" w:rsidRPr="000B4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876" w:rsidRPr="000B452A">
        <w:rPr>
          <w:rFonts w:ascii="Times New Roman" w:hAnsi="Times New Roman"/>
          <w:color w:val="000000"/>
          <w:sz w:val="28"/>
          <w:szCs w:val="28"/>
        </w:rPr>
        <w:br/>
        <w:t>Типовой проект применяется с учетом климатических условий, места расположения объекта капитального строительства и результатов инженерных изысканий</w:t>
      </w:r>
      <w:proofErr w:type="gramStart"/>
      <w:r w:rsidR="00174876" w:rsidRPr="000B452A">
        <w:rPr>
          <w:rFonts w:ascii="Times New Roman" w:hAnsi="Times New Roman"/>
          <w:color w:val="000000"/>
          <w:sz w:val="28"/>
          <w:szCs w:val="28"/>
        </w:rPr>
        <w:t>.".</w:t>
      </w:r>
      <w:proofErr w:type="gramEnd"/>
    </w:p>
    <w:p w:rsidR="006A5E09" w:rsidRPr="000B452A" w:rsidRDefault="006A5E09" w:rsidP="006A5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>2)</w:t>
      </w:r>
      <w:r w:rsidRPr="000B452A"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>пункте</w:t>
      </w: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 xml:space="preserve"> 8:</w:t>
      </w:r>
    </w:p>
    <w:p w:rsidR="006A5E09" w:rsidRPr="000B452A" w:rsidRDefault="006A5E09" w:rsidP="006A5E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>а)</w:t>
      </w:r>
      <w:r w:rsidRPr="000B452A">
        <w:rPr>
          <w:rFonts w:ascii="Times New Roman" w:hAnsi="Times New Roman"/>
          <w:color w:val="000000"/>
          <w:sz w:val="28"/>
          <w:szCs w:val="28"/>
        </w:rPr>
        <w:tab/>
        <w:t xml:space="preserve">в </w:t>
      </w: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>подпункте</w:t>
      </w: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 xml:space="preserve"> 2 исключить слова: "</w:t>
      </w:r>
      <w:r w:rsidRPr="000B452A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(далее - типовая проектная документация)</w:t>
      </w:r>
      <w:r w:rsidRPr="000B452A">
        <w:rPr>
          <w:rFonts w:ascii="Times New Roman" w:hAnsi="Times New Roman"/>
          <w:color w:val="000000"/>
          <w:sz w:val="28"/>
          <w:szCs w:val="28"/>
        </w:rPr>
        <w:t>";</w:t>
      </w:r>
    </w:p>
    <w:p w:rsidR="006A5E09" w:rsidRPr="000B452A" w:rsidRDefault="006A5E09" w:rsidP="006A5E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>б)</w:t>
      </w:r>
      <w:r w:rsidRPr="000B452A">
        <w:rPr>
          <w:rFonts w:ascii="Times New Roman" w:hAnsi="Times New Roman"/>
          <w:color w:val="000000"/>
          <w:sz w:val="28"/>
          <w:szCs w:val="28"/>
        </w:rPr>
        <w:tab/>
        <w:t>дополнить следующими словами:</w:t>
      </w:r>
    </w:p>
    <w:p w:rsidR="006A5E09" w:rsidRPr="000B452A" w:rsidRDefault="006A5E09" w:rsidP="006A5E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 xml:space="preserve">", а также в </w:t>
      </w: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>отношении</w:t>
      </w: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 xml:space="preserve"> графических и текстовых материалов типового проекта, перечисленных в паспорте типового проекта,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 xml:space="preserve">при проведении экспертизы проектной документации, подготовленной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>с использованием такого типового проекта;";</w:t>
      </w:r>
    </w:p>
    <w:p w:rsidR="006A5E09" w:rsidRPr="000B452A" w:rsidRDefault="006A5E09" w:rsidP="006A5E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 xml:space="preserve">в абзаце шестом слова "типовой проектной документации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>или модификации такой проектной документации" заменить словами "проектной документации, подготовленной с использованием типового проекта";</w:t>
      </w:r>
      <w:proofErr w:type="gramEnd"/>
    </w:p>
    <w:p w:rsidR="00A01F8B" w:rsidRDefault="00A01F8B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4545">
        <w:rPr>
          <w:rFonts w:ascii="Times New Roman" w:hAnsi="Times New Roman"/>
          <w:sz w:val="28"/>
          <w:szCs w:val="28"/>
        </w:rPr>
        <w:t>)</w:t>
      </w:r>
      <w:r w:rsidR="00124545">
        <w:rPr>
          <w:rFonts w:ascii="Times New Roman" w:hAnsi="Times New Roman"/>
          <w:sz w:val="28"/>
          <w:szCs w:val="28"/>
        </w:rPr>
        <w:tab/>
      </w:r>
      <w:r w:rsidRPr="00270CD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5 изложить в следующей редакции:</w:t>
      </w:r>
    </w:p>
    <w:p w:rsidR="00A01F8B" w:rsidRPr="001D3D01" w:rsidRDefault="00124545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2A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 w:rsidR="00A01F8B" w:rsidRPr="001D3D01">
        <w:rPr>
          <w:rFonts w:ascii="Times New Roman" w:hAnsi="Times New Roman"/>
          <w:sz w:val="28"/>
          <w:szCs w:val="28"/>
        </w:rPr>
        <w:t xml:space="preserve">Для проведения государственной экспертизы проектной документации, подготовленной с применением типового проекта, представляются документы, указанные в подпунктах "а" и "д" - "к" </w:t>
      </w:r>
      <w:r w:rsidR="006716CC">
        <w:rPr>
          <w:rFonts w:ascii="Times New Roman" w:hAnsi="Times New Roman"/>
          <w:sz w:val="28"/>
          <w:szCs w:val="28"/>
        </w:rPr>
        <w:br/>
      </w:r>
      <w:r w:rsidR="00A01F8B" w:rsidRPr="001D3D01">
        <w:rPr>
          <w:rFonts w:ascii="Times New Roman" w:hAnsi="Times New Roman"/>
          <w:sz w:val="28"/>
          <w:szCs w:val="28"/>
        </w:rPr>
        <w:t>пункта 13 настоящего Положения, а также:</w:t>
      </w:r>
    </w:p>
    <w:p w:rsidR="00A01F8B" w:rsidRPr="001D3D01" w:rsidRDefault="00124545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A01F8B" w:rsidRPr="001D3D01">
        <w:rPr>
          <w:rFonts w:ascii="Times New Roman" w:hAnsi="Times New Roman"/>
          <w:sz w:val="28"/>
          <w:szCs w:val="28"/>
        </w:rPr>
        <w:t xml:space="preserve">проектная документация на объект капитального строительства </w:t>
      </w:r>
      <w:r w:rsidR="006716CC">
        <w:rPr>
          <w:rFonts w:ascii="Times New Roman" w:hAnsi="Times New Roman"/>
          <w:sz w:val="28"/>
          <w:szCs w:val="28"/>
        </w:rPr>
        <w:br/>
      </w:r>
      <w:r w:rsidR="00A01F8B" w:rsidRPr="001D3D01">
        <w:rPr>
          <w:rFonts w:ascii="Times New Roman" w:hAnsi="Times New Roman"/>
          <w:sz w:val="28"/>
          <w:szCs w:val="28"/>
        </w:rPr>
        <w:t xml:space="preserve">в соответствии с требованиями (в том числе к составу и содержанию разделов документации), установленными </w:t>
      </w:r>
      <w:hyperlink r:id="rId10" w:history="1">
        <w:r w:rsidR="00A01F8B" w:rsidRPr="001D3D0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A01F8B" w:rsidRPr="001D3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01F8B" w:rsidRPr="001D3D01">
        <w:rPr>
          <w:rFonts w:ascii="Times New Roman" w:hAnsi="Times New Roman"/>
          <w:sz w:val="28"/>
          <w:szCs w:val="28"/>
        </w:rPr>
        <w:t xml:space="preserve">Российской Федерации, относящаяся к элементам объекта капитального строительства, расположенным вне границ типового проекта, </w:t>
      </w:r>
      <w:r w:rsidR="006716CC">
        <w:rPr>
          <w:rFonts w:ascii="Times New Roman" w:hAnsi="Times New Roman"/>
          <w:sz w:val="28"/>
          <w:szCs w:val="28"/>
        </w:rPr>
        <w:br/>
      </w:r>
      <w:r w:rsidR="00A01F8B" w:rsidRPr="001D3D01">
        <w:rPr>
          <w:rFonts w:ascii="Times New Roman" w:hAnsi="Times New Roman"/>
          <w:sz w:val="28"/>
          <w:szCs w:val="28"/>
        </w:rPr>
        <w:t>в том числе по линиям и точкам сопряжения;</w:t>
      </w:r>
      <w:proofErr w:type="gramEnd"/>
    </w:p>
    <w:p w:rsidR="00A01F8B" w:rsidRPr="001D3D01" w:rsidRDefault="00124545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A01F8B" w:rsidRPr="001D3D01">
        <w:rPr>
          <w:rFonts w:ascii="Times New Roman" w:hAnsi="Times New Roman"/>
          <w:sz w:val="28"/>
          <w:szCs w:val="28"/>
        </w:rPr>
        <w:t>паспорт типового проекта;</w:t>
      </w:r>
    </w:p>
    <w:p w:rsidR="00A01F8B" w:rsidRPr="0043170C" w:rsidRDefault="00124545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A01F8B" w:rsidRPr="001D3D01">
        <w:rPr>
          <w:rFonts w:ascii="Times New Roman" w:hAnsi="Times New Roman"/>
          <w:sz w:val="28"/>
          <w:szCs w:val="28"/>
        </w:rPr>
        <w:t xml:space="preserve">комплект графических и текстовых материалов типового проекта, перечисленных в </w:t>
      </w:r>
      <w:proofErr w:type="gramStart"/>
      <w:r w:rsidR="00A01F8B" w:rsidRPr="001D3D01">
        <w:rPr>
          <w:rFonts w:ascii="Times New Roman" w:hAnsi="Times New Roman"/>
          <w:sz w:val="28"/>
          <w:szCs w:val="28"/>
        </w:rPr>
        <w:t>паспорте</w:t>
      </w:r>
      <w:proofErr w:type="gramEnd"/>
      <w:r w:rsidR="00A01F8B" w:rsidRPr="001D3D01">
        <w:rPr>
          <w:rFonts w:ascii="Times New Roman" w:hAnsi="Times New Roman"/>
          <w:sz w:val="28"/>
          <w:szCs w:val="28"/>
        </w:rPr>
        <w:t xml:space="preserve"> типового проекта.</w:t>
      </w:r>
      <w:r w:rsidRPr="00EE42A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A01F8B" w:rsidRDefault="00A01F8B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4545">
        <w:rPr>
          <w:rFonts w:ascii="Times New Roman" w:hAnsi="Times New Roman"/>
          <w:sz w:val="28"/>
          <w:szCs w:val="28"/>
        </w:rPr>
        <w:t>)</w:t>
      </w:r>
      <w:r w:rsidR="001245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24545">
        <w:rPr>
          <w:rFonts w:ascii="Times New Roman" w:hAnsi="Times New Roman"/>
          <w:sz w:val="28"/>
          <w:szCs w:val="28"/>
        </w:rPr>
        <w:t>абзаце</w:t>
      </w:r>
      <w:proofErr w:type="gramEnd"/>
      <w:r w:rsidR="00124545">
        <w:rPr>
          <w:rFonts w:ascii="Times New Roman" w:hAnsi="Times New Roman"/>
          <w:sz w:val="28"/>
          <w:szCs w:val="28"/>
        </w:rPr>
        <w:t xml:space="preserve"> первом пункта</w:t>
      </w:r>
      <w:r>
        <w:rPr>
          <w:rFonts w:ascii="Times New Roman" w:hAnsi="Times New Roman"/>
          <w:sz w:val="28"/>
          <w:szCs w:val="28"/>
        </w:rPr>
        <w:t xml:space="preserve"> 16 слова </w:t>
      </w:r>
      <w:r w:rsidR="00124545" w:rsidRPr="00EE42A3">
        <w:rPr>
          <w:rFonts w:ascii="Times New Roman" w:hAnsi="Times New Roman"/>
          <w:sz w:val="28"/>
          <w:szCs w:val="28"/>
        </w:rPr>
        <w:t>"</w:t>
      </w:r>
      <w:r w:rsidR="00124545">
        <w:rPr>
          <w:rFonts w:ascii="Times New Roman" w:hAnsi="Times New Roman"/>
          <w:sz w:val="28"/>
          <w:szCs w:val="28"/>
        </w:rPr>
        <w:t>пункте 13</w:t>
      </w:r>
      <w:r w:rsidR="00124545" w:rsidRPr="00EE42A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124545" w:rsidRPr="00EE42A3">
        <w:rPr>
          <w:rFonts w:ascii="Times New Roman" w:hAnsi="Times New Roman"/>
          <w:sz w:val="28"/>
          <w:szCs w:val="28"/>
        </w:rPr>
        <w:t>"</w:t>
      </w:r>
      <w:hyperlink w:anchor="P143" w:history="1">
        <w:r w:rsidR="00124545" w:rsidRPr="00EF4E26">
          <w:rPr>
            <w:rFonts w:ascii="Times New Roman" w:hAnsi="Times New Roman"/>
            <w:sz w:val="28"/>
            <w:szCs w:val="28"/>
          </w:rPr>
          <w:t>пункт</w:t>
        </w:r>
        <w:r w:rsidR="00124545" w:rsidRPr="00F614A9">
          <w:rPr>
            <w:rFonts w:ascii="Times New Roman" w:hAnsi="Times New Roman"/>
            <w:sz w:val="28"/>
            <w:szCs w:val="28"/>
          </w:rPr>
          <w:t>ах</w:t>
        </w:r>
        <w:r w:rsidR="00124545" w:rsidRPr="00EF4E26">
          <w:rPr>
            <w:rFonts w:ascii="Times New Roman" w:hAnsi="Times New Roman"/>
            <w:sz w:val="28"/>
            <w:szCs w:val="28"/>
          </w:rPr>
          <w:t xml:space="preserve"> 13</w:t>
        </w:r>
      </w:hyperlink>
      <w:r w:rsidR="00124545" w:rsidRPr="00EF4E26">
        <w:rPr>
          <w:rFonts w:ascii="Times New Roman" w:hAnsi="Times New Roman"/>
          <w:sz w:val="28"/>
          <w:szCs w:val="28"/>
        </w:rPr>
        <w:t xml:space="preserve"> </w:t>
      </w:r>
      <w:r w:rsidR="00124545" w:rsidRPr="00F614A9">
        <w:rPr>
          <w:rFonts w:ascii="Times New Roman" w:hAnsi="Times New Roman"/>
          <w:sz w:val="28"/>
          <w:szCs w:val="28"/>
        </w:rPr>
        <w:t>или 15</w:t>
      </w:r>
      <w:r w:rsidR="00124545" w:rsidRPr="00EE42A3">
        <w:rPr>
          <w:rFonts w:ascii="Times New Roman" w:hAnsi="Times New Roman"/>
          <w:sz w:val="28"/>
          <w:szCs w:val="28"/>
        </w:rPr>
        <w:t>"</w:t>
      </w:r>
      <w:r w:rsidRPr="00F614A9">
        <w:rPr>
          <w:rFonts w:ascii="Times New Roman" w:hAnsi="Times New Roman"/>
          <w:sz w:val="28"/>
          <w:szCs w:val="28"/>
        </w:rPr>
        <w:t>;</w:t>
      </w:r>
    </w:p>
    <w:p w:rsidR="00124545" w:rsidRPr="000B452A" w:rsidRDefault="00124545" w:rsidP="001245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>5.</w:t>
      </w:r>
      <w:r w:rsidRPr="000B452A">
        <w:rPr>
          <w:rFonts w:ascii="Times New Roman" w:hAnsi="Times New Roman"/>
          <w:color w:val="000000"/>
          <w:sz w:val="28"/>
          <w:szCs w:val="28"/>
        </w:rPr>
        <w:tab/>
        <w:t>Пункт 29 дополнить подпунктом "г" следующего содержания:</w:t>
      </w:r>
    </w:p>
    <w:p w:rsidR="00A01F8B" w:rsidRPr="000B452A" w:rsidRDefault="00124545" w:rsidP="00A01F8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>"</w:t>
      </w:r>
      <w:r w:rsidR="000353AD" w:rsidRPr="000B452A">
        <w:rPr>
          <w:rFonts w:ascii="Times New Roman" w:hAnsi="Times New Roman"/>
          <w:color w:val="000000"/>
          <w:sz w:val="28"/>
          <w:szCs w:val="28"/>
        </w:rPr>
        <w:t>г)</w:t>
      </w:r>
      <w:r w:rsidR="000353AD" w:rsidRPr="000B452A">
        <w:rPr>
          <w:rFonts w:ascii="Times New Roman" w:hAnsi="Times New Roman"/>
          <w:color w:val="000000"/>
          <w:sz w:val="28"/>
          <w:szCs w:val="28"/>
        </w:rPr>
        <w:tab/>
      </w:r>
      <w:r w:rsidR="00A01F8B" w:rsidRPr="000B452A">
        <w:rPr>
          <w:rFonts w:ascii="Times New Roman" w:hAnsi="Times New Roman"/>
          <w:color w:val="000000"/>
          <w:sz w:val="28"/>
          <w:szCs w:val="28"/>
        </w:rPr>
        <w:t>проектной документации, подготовленной с использованием такого типового проекта</w:t>
      </w:r>
      <w:proofErr w:type="gramStart"/>
      <w:r w:rsidR="00A01F8B" w:rsidRPr="000B452A">
        <w:rPr>
          <w:rFonts w:ascii="Times New Roman" w:hAnsi="Times New Roman"/>
          <w:color w:val="000000"/>
          <w:sz w:val="28"/>
          <w:szCs w:val="28"/>
        </w:rPr>
        <w:t>.</w:t>
      </w:r>
      <w:r w:rsidRPr="000B452A">
        <w:rPr>
          <w:rFonts w:ascii="Times New Roman" w:hAnsi="Times New Roman"/>
          <w:color w:val="000000"/>
          <w:sz w:val="28"/>
          <w:szCs w:val="28"/>
        </w:rPr>
        <w:t>"</w:t>
      </w:r>
      <w:r w:rsidR="00A01F8B" w:rsidRPr="000B452A">
        <w:rPr>
          <w:rFonts w:ascii="Times New Roman" w:hAnsi="Times New Roman"/>
          <w:color w:val="000000"/>
          <w:sz w:val="28"/>
          <w:szCs w:val="28"/>
        </w:rPr>
        <w:t>;</w:t>
      </w:r>
    </w:p>
    <w:p w:rsidR="00A9235B" w:rsidRPr="000B452A" w:rsidRDefault="00A9235B" w:rsidP="00A923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>6)</w:t>
      </w:r>
      <w:r w:rsidRPr="000B452A">
        <w:rPr>
          <w:rFonts w:ascii="Times New Roman" w:hAnsi="Times New Roman"/>
          <w:color w:val="000000"/>
          <w:sz w:val="28"/>
          <w:szCs w:val="28"/>
        </w:rPr>
        <w:tab/>
        <w:t>пункт 58 изложить в следующей редакции:</w:t>
      </w:r>
    </w:p>
    <w:p w:rsidR="00A9235B" w:rsidRPr="000B452A" w:rsidRDefault="00A9235B" w:rsidP="00A923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 xml:space="preserve">"За проведение повторной государственной экспертизы взимается плата в </w:t>
      </w: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>размере</w:t>
      </w: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 xml:space="preserve"> 30 процентов размера платы за проведение первичной государственной экспертизы.</w:t>
      </w:r>
    </w:p>
    <w:p w:rsidR="003C4783" w:rsidRPr="00B46A1C" w:rsidRDefault="003C4783" w:rsidP="003C47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538135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 xml:space="preserve">За проведение государственной экспертизы проектной документации, </w:t>
      </w:r>
      <w:r w:rsidRPr="008D3C33">
        <w:rPr>
          <w:rFonts w:ascii="Times New Roman" w:hAnsi="Times New Roman"/>
          <w:sz w:val="28"/>
          <w:szCs w:val="28"/>
        </w:rPr>
        <w:t>разработанной с применением типового проекта, взимается плата, рассчитанная в соответствии с пунктом 53 или 56 настоящего Положения с учетом понижающего коэффициента 0,6.</w:t>
      </w:r>
    </w:p>
    <w:p w:rsidR="00A9235B" w:rsidRPr="000B452A" w:rsidRDefault="00A9235B" w:rsidP="00A923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52A">
        <w:rPr>
          <w:rFonts w:ascii="Times New Roman" w:hAnsi="Times New Roman"/>
          <w:color w:val="000000"/>
          <w:sz w:val="28"/>
          <w:szCs w:val="28"/>
        </w:rPr>
        <w:t xml:space="preserve">В случае если документы на проведение </w:t>
      </w:r>
      <w:proofErr w:type="gramStart"/>
      <w:r w:rsidRPr="000B452A">
        <w:rPr>
          <w:rFonts w:ascii="Times New Roman" w:hAnsi="Times New Roman"/>
          <w:color w:val="000000"/>
          <w:sz w:val="28"/>
          <w:szCs w:val="28"/>
        </w:rPr>
        <w:t>повторной</w:t>
      </w:r>
      <w:proofErr w:type="gramEnd"/>
      <w:r w:rsidRPr="000B452A">
        <w:rPr>
          <w:rFonts w:ascii="Times New Roman" w:hAnsi="Times New Roman"/>
          <w:color w:val="000000"/>
          <w:sz w:val="28"/>
          <w:szCs w:val="28"/>
        </w:rPr>
        <w:t xml:space="preserve"> государственной экспертизы в отношении жилых объектов капитального строительства поданы в течение 14 дней после получения отрицательного заключения, плата за проведение повторной государственной экспертизы </w:t>
      </w:r>
      <w:r w:rsidRPr="000B452A">
        <w:rPr>
          <w:rFonts w:ascii="Times New Roman" w:hAnsi="Times New Roman"/>
          <w:color w:val="000000"/>
          <w:sz w:val="28"/>
          <w:szCs w:val="28"/>
        </w:rPr>
        <w:br/>
        <w:t>не взимается.".</w:t>
      </w:r>
    </w:p>
    <w:p w:rsidR="00124545" w:rsidRPr="00EE42A3" w:rsidRDefault="00124545" w:rsidP="00124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sectPr w:rsidR="00124545" w:rsidRPr="00EE42A3" w:rsidSect="00D942EA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35" w:rsidRDefault="007B3C35" w:rsidP="00830D15">
      <w:pPr>
        <w:spacing w:after="0" w:line="240" w:lineRule="auto"/>
      </w:pPr>
      <w:r>
        <w:separator/>
      </w:r>
    </w:p>
  </w:endnote>
  <w:endnote w:type="continuationSeparator" w:id="0">
    <w:p w:rsidR="007B3C35" w:rsidRDefault="007B3C35" w:rsidP="0083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35" w:rsidRDefault="007B3C35" w:rsidP="00830D15">
      <w:pPr>
        <w:spacing w:after="0" w:line="240" w:lineRule="auto"/>
      </w:pPr>
      <w:r>
        <w:separator/>
      </w:r>
    </w:p>
  </w:footnote>
  <w:footnote w:type="continuationSeparator" w:id="0">
    <w:p w:rsidR="007B3C35" w:rsidRDefault="007B3C35" w:rsidP="0083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B" w:rsidRPr="00617CE0" w:rsidRDefault="00A01F8B">
    <w:pPr>
      <w:pStyle w:val="a5"/>
      <w:jc w:val="center"/>
      <w:rPr>
        <w:rFonts w:ascii="Times New Roman" w:hAnsi="Times New Roman"/>
        <w:sz w:val="28"/>
        <w:szCs w:val="28"/>
      </w:rPr>
    </w:pPr>
    <w:r w:rsidRPr="00617CE0">
      <w:rPr>
        <w:rFonts w:ascii="Times New Roman" w:hAnsi="Times New Roman"/>
        <w:sz w:val="28"/>
        <w:szCs w:val="28"/>
      </w:rPr>
      <w:fldChar w:fldCharType="begin"/>
    </w:r>
    <w:r w:rsidRPr="00617CE0">
      <w:rPr>
        <w:rFonts w:ascii="Times New Roman" w:hAnsi="Times New Roman"/>
        <w:sz w:val="28"/>
        <w:szCs w:val="28"/>
      </w:rPr>
      <w:instrText>PAGE   \* MERGEFORMAT</w:instrText>
    </w:r>
    <w:r w:rsidRPr="00617CE0">
      <w:rPr>
        <w:rFonts w:ascii="Times New Roman" w:hAnsi="Times New Roman"/>
        <w:sz w:val="28"/>
        <w:szCs w:val="28"/>
      </w:rPr>
      <w:fldChar w:fldCharType="separate"/>
    </w:r>
    <w:r w:rsidR="002407EA">
      <w:rPr>
        <w:rFonts w:ascii="Times New Roman" w:hAnsi="Times New Roman"/>
        <w:noProof/>
        <w:sz w:val="28"/>
        <w:szCs w:val="28"/>
      </w:rPr>
      <w:t>3</w:t>
    </w:r>
    <w:r w:rsidRPr="00617CE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93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7646"/>
    <w:multiLevelType w:val="hybridMultilevel"/>
    <w:tmpl w:val="71D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750A0"/>
    <w:multiLevelType w:val="hybridMultilevel"/>
    <w:tmpl w:val="5EDEC6C8"/>
    <w:lvl w:ilvl="0" w:tplc="2406490A">
      <w:start w:val="1"/>
      <w:numFmt w:val="decimal"/>
      <w:suff w:val="nothing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3558F"/>
    <w:multiLevelType w:val="hybridMultilevel"/>
    <w:tmpl w:val="F432A4CE"/>
    <w:lvl w:ilvl="0" w:tplc="A0F68C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7E2"/>
    <w:multiLevelType w:val="hybridMultilevel"/>
    <w:tmpl w:val="F432A4CE"/>
    <w:lvl w:ilvl="0" w:tplc="A0F68C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671B"/>
    <w:multiLevelType w:val="hybridMultilevel"/>
    <w:tmpl w:val="32FAF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61317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B96B55"/>
    <w:multiLevelType w:val="hybridMultilevel"/>
    <w:tmpl w:val="4322CFF6"/>
    <w:lvl w:ilvl="0" w:tplc="4DA0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25DB8"/>
    <w:multiLevelType w:val="hybridMultilevel"/>
    <w:tmpl w:val="275C7A2A"/>
    <w:lvl w:ilvl="0" w:tplc="9F78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21E51"/>
    <w:multiLevelType w:val="hybridMultilevel"/>
    <w:tmpl w:val="91363AFA"/>
    <w:lvl w:ilvl="0" w:tplc="411C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4"/>
    <w:rsid w:val="000075A9"/>
    <w:rsid w:val="00007609"/>
    <w:rsid w:val="0001274F"/>
    <w:rsid w:val="00015A9F"/>
    <w:rsid w:val="000208F8"/>
    <w:rsid w:val="000353AD"/>
    <w:rsid w:val="00036826"/>
    <w:rsid w:val="00037662"/>
    <w:rsid w:val="00041357"/>
    <w:rsid w:val="00045524"/>
    <w:rsid w:val="000470D0"/>
    <w:rsid w:val="0005347D"/>
    <w:rsid w:val="000568A1"/>
    <w:rsid w:val="00057636"/>
    <w:rsid w:val="00061072"/>
    <w:rsid w:val="00061AA1"/>
    <w:rsid w:val="00063C44"/>
    <w:rsid w:val="000647E4"/>
    <w:rsid w:val="00064E26"/>
    <w:rsid w:val="00067FB9"/>
    <w:rsid w:val="000733EB"/>
    <w:rsid w:val="0007369F"/>
    <w:rsid w:val="00073EDC"/>
    <w:rsid w:val="000740E9"/>
    <w:rsid w:val="000837FD"/>
    <w:rsid w:val="00087EC5"/>
    <w:rsid w:val="00091934"/>
    <w:rsid w:val="000939E8"/>
    <w:rsid w:val="000952E5"/>
    <w:rsid w:val="000A01C4"/>
    <w:rsid w:val="000A3F26"/>
    <w:rsid w:val="000A546F"/>
    <w:rsid w:val="000B1040"/>
    <w:rsid w:val="000B3C4A"/>
    <w:rsid w:val="000B4446"/>
    <w:rsid w:val="000B452A"/>
    <w:rsid w:val="000B6FC5"/>
    <w:rsid w:val="000B7315"/>
    <w:rsid w:val="000C2F7B"/>
    <w:rsid w:val="000C36C5"/>
    <w:rsid w:val="000C6F2A"/>
    <w:rsid w:val="000D2A5E"/>
    <w:rsid w:val="000D49C8"/>
    <w:rsid w:val="000D4B7A"/>
    <w:rsid w:val="000D6423"/>
    <w:rsid w:val="000E3C64"/>
    <w:rsid w:val="000F0277"/>
    <w:rsid w:val="000F082B"/>
    <w:rsid w:val="000F0FE4"/>
    <w:rsid w:val="00104D7E"/>
    <w:rsid w:val="00107290"/>
    <w:rsid w:val="00111470"/>
    <w:rsid w:val="00115387"/>
    <w:rsid w:val="00122A0F"/>
    <w:rsid w:val="001230B0"/>
    <w:rsid w:val="00124545"/>
    <w:rsid w:val="00124EE2"/>
    <w:rsid w:val="001255ED"/>
    <w:rsid w:val="001261A0"/>
    <w:rsid w:val="0012663F"/>
    <w:rsid w:val="001274E1"/>
    <w:rsid w:val="00133F2A"/>
    <w:rsid w:val="0013455E"/>
    <w:rsid w:val="001367FD"/>
    <w:rsid w:val="00143B37"/>
    <w:rsid w:val="00145CBB"/>
    <w:rsid w:val="0014622C"/>
    <w:rsid w:val="00147C96"/>
    <w:rsid w:val="001560EC"/>
    <w:rsid w:val="00156234"/>
    <w:rsid w:val="0016160B"/>
    <w:rsid w:val="00164239"/>
    <w:rsid w:val="001704F2"/>
    <w:rsid w:val="00171D46"/>
    <w:rsid w:val="00174876"/>
    <w:rsid w:val="00181DE9"/>
    <w:rsid w:val="00183534"/>
    <w:rsid w:val="00183B7B"/>
    <w:rsid w:val="00190ED1"/>
    <w:rsid w:val="0019143C"/>
    <w:rsid w:val="001915A9"/>
    <w:rsid w:val="001947CB"/>
    <w:rsid w:val="00197864"/>
    <w:rsid w:val="001A0CB9"/>
    <w:rsid w:val="001A588A"/>
    <w:rsid w:val="001B05E4"/>
    <w:rsid w:val="001B113F"/>
    <w:rsid w:val="001B38DE"/>
    <w:rsid w:val="001C07FC"/>
    <w:rsid w:val="001C3CF1"/>
    <w:rsid w:val="001D3312"/>
    <w:rsid w:val="001D3D01"/>
    <w:rsid w:val="001E1681"/>
    <w:rsid w:val="001E320B"/>
    <w:rsid w:val="001E560B"/>
    <w:rsid w:val="00202177"/>
    <w:rsid w:val="002026FC"/>
    <w:rsid w:val="00202ACD"/>
    <w:rsid w:val="00204BA2"/>
    <w:rsid w:val="0020574E"/>
    <w:rsid w:val="002100D6"/>
    <w:rsid w:val="002122DA"/>
    <w:rsid w:val="00212C01"/>
    <w:rsid w:val="00224AF1"/>
    <w:rsid w:val="00237609"/>
    <w:rsid w:val="002407EA"/>
    <w:rsid w:val="0024327B"/>
    <w:rsid w:val="0024480E"/>
    <w:rsid w:val="00246E3D"/>
    <w:rsid w:val="00251D56"/>
    <w:rsid w:val="00253B61"/>
    <w:rsid w:val="0025676A"/>
    <w:rsid w:val="00260261"/>
    <w:rsid w:val="00260374"/>
    <w:rsid w:val="002613CE"/>
    <w:rsid w:val="00262DAF"/>
    <w:rsid w:val="00266183"/>
    <w:rsid w:val="00266D52"/>
    <w:rsid w:val="00270CD1"/>
    <w:rsid w:val="00271962"/>
    <w:rsid w:val="00272CC3"/>
    <w:rsid w:val="002742E4"/>
    <w:rsid w:val="002748C5"/>
    <w:rsid w:val="002803FD"/>
    <w:rsid w:val="00281D97"/>
    <w:rsid w:val="002858F8"/>
    <w:rsid w:val="00287454"/>
    <w:rsid w:val="002914B9"/>
    <w:rsid w:val="00291A9E"/>
    <w:rsid w:val="0029411B"/>
    <w:rsid w:val="002A02AA"/>
    <w:rsid w:val="002A0D92"/>
    <w:rsid w:val="002A1222"/>
    <w:rsid w:val="002A4E4E"/>
    <w:rsid w:val="002B489E"/>
    <w:rsid w:val="002B72A7"/>
    <w:rsid w:val="002C510D"/>
    <w:rsid w:val="002C7D30"/>
    <w:rsid w:val="002D442A"/>
    <w:rsid w:val="002D6F83"/>
    <w:rsid w:val="002F09B1"/>
    <w:rsid w:val="002F51C6"/>
    <w:rsid w:val="002F59F3"/>
    <w:rsid w:val="003024D6"/>
    <w:rsid w:val="0031192D"/>
    <w:rsid w:val="00317B8D"/>
    <w:rsid w:val="00320EA6"/>
    <w:rsid w:val="00341266"/>
    <w:rsid w:val="003456A0"/>
    <w:rsid w:val="003509B2"/>
    <w:rsid w:val="00352859"/>
    <w:rsid w:val="003539FF"/>
    <w:rsid w:val="00360119"/>
    <w:rsid w:val="00363CDF"/>
    <w:rsid w:val="00365916"/>
    <w:rsid w:val="00373B60"/>
    <w:rsid w:val="0037495D"/>
    <w:rsid w:val="00377846"/>
    <w:rsid w:val="003826BF"/>
    <w:rsid w:val="003837E9"/>
    <w:rsid w:val="0038410E"/>
    <w:rsid w:val="00386DE6"/>
    <w:rsid w:val="003945A1"/>
    <w:rsid w:val="003A7771"/>
    <w:rsid w:val="003B3EA9"/>
    <w:rsid w:val="003B4250"/>
    <w:rsid w:val="003B593E"/>
    <w:rsid w:val="003B5C7D"/>
    <w:rsid w:val="003B6CF4"/>
    <w:rsid w:val="003C298A"/>
    <w:rsid w:val="003C4783"/>
    <w:rsid w:val="003C5E87"/>
    <w:rsid w:val="003D0142"/>
    <w:rsid w:val="003D0F92"/>
    <w:rsid w:val="003E232B"/>
    <w:rsid w:val="003E3AEE"/>
    <w:rsid w:val="003E3D23"/>
    <w:rsid w:val="003E41B8"/>
    <w:rsid w:val="003F2D7A"/>
    <w:rsid w:val="00403C64"/>
    <w:rsid w:val="00404BFC"/>
    <w:rsid w:val="004071F7"/>
    <w:rsid w:val="0040720F"/>
    <w:rsid w:val="00413AE8"/>
    <w:rsid w:val="004201A1"/>
    <w:rsid w:val="00421D16"/>
    <w:rsid w:val="00422424"/>
    <w:rsid w:val="00423E51"/>
    <w:rsid w:val="00426361"/>
    <w:rsid w:val="00426FBB"/>
    <w:rsid w:val="00427B9D"/>
    <w:rsid w:val="004303CA"/>
    <w:rsid w:val="0043170C"/>
    <w:rsid w:val="004349FC"/>
    <w:rsid w:val="004355D2"/>
    <w:rsid w:val="00437AE6"/>
    <w:rsid w:val="0045066A"/>
    <w:rsid w:val="00450E98"/>
    <w:rsid w:val="00451CBA"/>
    <w:rsid w:val="00452144"/>
    <w:rsid w:val="00452F8E"/>
    <w:rsid w:val="00456E93"/>
    <w:rsid w:val="0046566F"/>
    <w:rsid w:val="00472838"/>
    <w:rsid w:val="004733AD"/>
    <w:rsid w:val="00477E9D"/>
    <w:rsid w:val="00480965"/>
    <w:rsid w:val="00481613"/>
    <w:rsid w:val="00482D3F"/>
    <w:rsid w:val="00484CE2"/>
    <w:rsid w:val="00486602"/>
    <w:rsid w:val="0049289F"/>
    <w:rsid w:val="004961C8"/>
    <w:rsid w:val="004A05CD"/>
    <w:rsid w:val="004A2C21"/>
    <w:rsid w:val="004A6150"/>
    <w:rsid w:val="004B08CD"/>
    <w:rsid w:val="004B50F8"/>
    <w:rsid w:val="004B7950"/>
    <w:rsid w:val="004C6123"/>
    <w:rsid w:val="004C7B27"/>
    <w:rsid w:val="004D0465"/>
    <w:rsid w:val="004D1F96"/>
    <w:rsid w:val="004D3127"/>
    <w:rsid w:val="004D6D21"/>
    <w:rsid w:val="004D6DC6"/>
    <w:rsid w:val="004E3FDE"/>
    <w:rsid w:val="004E4986"/>
    <w:rsid w:val="004F5E8C"/>
    <w:rsid w:val="004F68B2"/>
    <w:rsid w:val="004F6CDF"/>
    <w:rsid w:val="005020C0"/>
    <w:rsid w:val="005033E2"/>
    <w:rsid w:val="00507735"/>
    <w:rsid w:val="0051079B"/>
    <w:rsid w:val="005140E3"/>
    <w:rsid w:val="00515F13"/>
    <w:rsid w:val="005173A5"/>
    <w:rsid w:val="00520340"/>
    <w:rsid w:val="0052515E"/>
    <w:rsid w:val="005251D7"/>
    <w:rsid w:val="00531370"/>
    <w:rsid w:val="00531E33"/>
    <w:rsid w:val="00531F9C"/>
    <w:rsid w:val="00536369"/>
    <w:rsid w:val="00543253"/>
    <w:rsid w:val="00543A3E"/>
    <w:rsid w:val="00544C86"/>
    <w:rsid w:val="00545FC8"/>
    <w:rsid w:val="00546FF9"/>
    <w:rsid w:val="00551CE3"/>
    <w:rsid w:val="005568D9"/>
    <w:rsid w:val="00561B55"/>
    <w:rsid w:val="0057301B"/>
    <w:rsid w:val="00576359"/>
    <w:rsid w:val="005807A1"/>
    <w:rsid w:val="0058088C"/>
    <w:rsid w:val="00580C7F"/>
    <w:rsid w:val="00581820"/>
    <w:rsid w:val="00585F6E"/>
    <w:rsid w:val="0059217B"/>
    <w:rsid w:val="00592AF0"/>
    <w:rsid w:val="00592F24"/>
    <w:rsid w:val="005936E6"/>
    <w:rsid w:val="00594FEC"/>
    <w:rsid w:val="005A0C63"/>
    <w:rsid w:val="005A73E1"/>
    <w:rsid w:val="005B4C56"/>
    <w:rsid w:val="005B51F0"/>
    <w:rsid w:val="005B7BE3"/>
    <w:rsid w:val="005C179A"/>
    <w:rsid w:val="005C27F6"/>
    <w:rsid w:val="005C3DBD"/>
    <w:rsid w:val="005C476D"/>
    <w:rsid w:val="005D1F6E"/>
    <w:rsid w:val="005D43D1"/>
    <w:rsid w:val="005D4BEA"/>
    <w:rsid w:val="005D7EAC"/>
    <w:rsid w:val="005E23D3"/>
    <w:rsid w:val="005E2C60"/>
    <w:rsid w:val="005F3EF7"/>
    <w:rsid w:val="005F4DEA"/>
    <w:rsid w:val="005F5AF6"/>
    <w:rsid w:val="0060108D"/>
    <w:rsid w:val="006025FB"/>
    <w:rsid w:val="006064DC"/>
    <w:rsid w:val="006067BC"/>
    <w:rsid w:val="006107AB"/>
    <w:rsid w:val="00610ED0"/>
    <w:rsid w:val="00617CE0"/>
    <w:rsid w:val="00620DA0"/>
    <w:rsid w:val="006249E7"/>
    <w:rsid w:val="00625B2F"/>
    <w:rsid w:val="00625C21"/>
    <w:rsid w:val="00627CFF"/>
    <w:rsid w:val="006501FD"/>
    <w:rsid w:val="0065368B"/>
    <w:rsid w:val="00653C36"/>
    <w:rsid w:val="006544E7"/>
    <w:rsid w:val="00654CD8"/>
    <w:rsid w:val="0066054F"/>
    <w:rsid w:val="006636EB"/>
    <w:rsid w:val="00664420"/>
    <w:rsid w:val="00664FF3"/>
    <w:rsid w:val="006652B5"/>
    <w:rsid w:val="00665350"/>
    <w:rsid w:val="00667EDE"/>
    <w:rsid w:val="006716CC"/>
    <w:rsid w:val="0067231B"/>
    <w:rsid w:val="006761AA"/>
    <w:rsid w:val="0067712B"/>
    <w:rsid w:val="00677765"/>
    <w:rsid w:val="0069270D"/>
    <w:rsid w:val="006A2122"/>
    <w:rsid w:val="006A5E09"/>
    <w:rsid w:val="006B0290"/>
    <w:rsid w:val="006B631C"/>
    <w:rsid w:val="006C2694"/>
    <w:rsid w:val="006C45DE"/>
    <w:rsid w:val="006C6C3A"/>
    <w:rsid w:val="006D3F58"/>
    <w:rsid w:val="006D5954"/>
    <w:rsid w:val="006D599D"/>
    <w:rsid w:val="006E0AE8"/>
    <w:rsid w:val="006E2D6B"/>
    <w:rsid w:val="006F17C8"/>
    <w:rsid w:val="006F2AA4"/>
    <w:rsid w:val="006F43E8"/>
    <w:rsid w:val="006F4E24"/>
    <w:rsid w:val="00702928"/>
    <w:rsid w:val="0070409D"/>
    <w:rsid w:val="00704DEC"/>
    <w:rsid w:val="00710236"/>
    <w:rsid w:val="00713595"/>
    <w:rsid w:val="0071388F"/>
    <w:rsid w:val="0071624E"/>
    <w:rsid w:val="0071689A"/>
    <w:rsid w:val="00724772"/>
    <w:rsid w:val="007254AD"/>
    <w:rsid w:val="00725D9B"/>
    <w:rsid w:val="007307ED"/>
    <w:rsid w:val="00731012"/>
    <w:rsid w:val="00732EB2"/>
    <w:rsid w:val="007351EF"/>
    <w:rsid w:val="00736075"/>
    <w:rsid w:val="0074063F"/>
    <w:rsid w:val="0074737B"/>
    <w:rsid w:val="007508C9"/>
    <w:rsid w:val="00751095"/>
    <w:rsid w:val="00751DDA"/>
    <w:rsid w:val="00760EB3"/>
    <w:rsid w:val="00763246"/>
    <w:rsid w:val="00766B78"/>
    <w:rsid w:val="00770683"/>
    <w:rsid w:val="00770BCC"/>
    <w:rsid w:val="00771298"/>
    <w:rsid w:val="00772CAE"/>
    <w:rsid w:val="00772D14"/>
    <w:rsid w:val="00773E26"/>
    <w:rsid w:val="007779D7"/>
    <w:rsid w:val="007810A0"/>
    <w:rsid w:val="0079598C"/>
    <w:rsid w:val="007A1F4F"/>
    <w:rsid w:val="007A4A14"/>
    <w:rsid w:val="007B0996"/>
    <w:rsid w:val="007B15E2"/>
    <w:rsid w:val="007B3C35"/>
    <w:rsid w:val="007C58AF"/>
    <w:rsid w:val="007C61C7"/>
    <w:rsid w:val="007C6E6D"/>
    <w:rsid w:val="007D1EC4"/>
    <w:rsid w:val="007D2DFC"/>
    <w:rsid w:val="007D442D"/>
    <w:rsid w:val="007D5B7B"/>
    <w:rsid w:val="007E294F"/>
    <w:rsid w:val="007E452E"/>
    <w:rsid w:val="007E768E"/>
    <w:rsid w:val="007F1ED5"/>
    <w:rsid w:val="007F32B2"/>
    <w:rsid w:val="007F3D17"/>
    <w:rsid w:val="007F490C"/>
    <w:rsid w:val="008001AC"/>
    <w:rsid w:val="00801F81"/>
    <w:rsid w:val="0080460F"/>
    <w:rsid w:val="00806D70"/>
    <w:rsid w:val="0081005B"/>
    <w:rsid w:val="00817BDF"/>
    <w:rsid w:val="008203A8"/>
    <w:rsid w:val="00821BBD"/>
    <w:rsid w:val="00823658"/>
    <w:rsid w:val="00826C84"/>
    <w:rsid w:val="00830D15"/>
    <w:rsid w:val="00835FA6"/>
    <w:rsid w:val="00841331"/>
    <w:rsid w:val="00841595"/>
    <w:rsid w:val="00842309"/>
    <w:rsid w:val="00844A0D"/>
    <w:rsid w:val="00845CC6"/>
    <w:rsid w:val="00846E3D"/>
    <w:rsid w:val="00850581"/>
    <w:rsid w:val="008540A3"/>
    <w:rsid w:val="0085415D"/>
    <w:rsid w:val="0085627F"/>
    <w:rsid w:val="0086347A"/>
    <w:rsid w:val="00872D6F"/>
    <w:rsid w:val="00873113"/>
    <w:rsid w:val="00876029"/>
    <w:rsid w:val="00876ABA"/>
    <w:rsid w:val="00881CD9"/>
    <w:rsid w:val="00883AF9"/>
    <w:rsid w:val="00886295"/>
    <w:rsid w:val="008863D1"/>
    <w:rsid w:val="00887901"/>
    <w:rsid w:val="0089112B"/>
    <w:rsid w:val="00891893"/>
    <w:rsid w:val="00893531"/>
    <w:rsid w:val="008A08FA"/>
    <w:rsid w:val="008A1340"/>
    <w:rsid w:val="008A509E"/>
    <w:rsid w:val="008B11F0"/>
    <w:rsid w:val="008B3676"/>
    <w:rsid w:val="008C1E20"/>
    <w:rsid w:val="008C339E"/>
    <w:rsid w:val="008C42E3"/>
    <w:rsid w:val="008C772B"/>
    <w:rsid w:val="008D1F80"/>
    <w:rsid w:val="008D27CB"/>
    <w:rsid w:val="008D3C33"/>
    <w:rsid w:val="008E127D"/>
    <w:rsid w:val="008E427B"/>
    <w:rsid w:val="008E56AA"/>
    <w:rsid w:val="008E59CC"/>
    <w:rsid w:val="008E6DAB"/>
    <w:rsid w:val="008F4027"/>
    <w:rsid w:val="008F56CB"/>
    <w:rsid w:val="009009AD"/>
    <w:rsid w:val="00902513"/>
    <w:rsid w:val="00902719"/>
    <w:rsid w:val="00904C2C"/>
    <w:rsid w:val="00910480"/>
    <w:rsid w:val="009114C6"/>
    <w:rsid w:val="00912FFC"/>
    <w:rsid w:val="00915381"/>
    <w:rsid w:val="00917397"/>
    <w:rsid w:val="009201B3"/>
    <w:rsid w:val="00927900"/>
    <w:rsid w:val="00931C6F"/>
    <w:rsid w:val="00933F49"/>
    <w:rsid w:val="009371E8"/>
    <w:rsid w:val="009377A6"/>
    <w:rsid w:val="0094283B"/>
    <w:rsid w:val="00942A82"/>
    <w:rsid w:val="00943280"/>
    <w:rsid w:val="009450A5"/>
    <w:rsid w:val="009452CD"/>
    <w:rsid w:val="0095272F"/>
    <w:rsid w:val="00952BFF"/>
    <w:rsid w:val="009559A0"/>
    <w:rsid w:val="00962D73"/>
    <w:rsid w:val="00963B64"/>
    <w:rsid w:val="00971BCF"/>
    <w:rsid w:val="00973B4A"/>
    <w:rsid w:val="009743C0"/>
    <w:rsid w:val="00982BA8"/>
    <w:rsid w:val="00984E19"/>
    <w:rsid w:val="00986458"/>
    <w:rsid w:val="009926F0"/>
    <w:rsid w:val="00993F9C"/>
    <w:rsid w:val="00995915"/>
    <w:rsid w:val="009A708F"/>
    <w:rsid w:val="009B1CDE"/>
    <w:rsid w:val="009B3CDF"/>
    <w:rsid w:val="009B465F"/>
    <w:rsid w:val="009B493B"/>
    <w:rsid w:val="009B5D80"/>
    <w:rsid w:val="009C032B"/>
    <w:rsid w:val="009C04F6"/>
    <w:rsid w:val="009C2DA3"/>
    <w:rsid w:val="009C2EDD"/>
    <w:rsid w:val="009D382A"/>
    <w:rsid w:val="009D419C"/>
    <w:rsid w:val="009D55EF"/>
    <w:rsid w:val="009D5681"/>
    <w:rsid w:val="009D6C24"/>
    <w:rsid w:val="009D79D3"/>
    <w:rsid w:val="009E2E62"/>
    <w:rsid w:val="009E3C8B"/>
    <w:rsid w:val="009E5FF3"/>
    <w:rsid w:val="009F5AD6"/>
    <w:rsid w:val="00A00204"/>
    <w:rsid w:val="00A01F8B"/>
    <w:rsid w:val="00A0484C"/>
    <w:rsid w:val="00A07CD8"/>
    <w:rsid w:val="00A1448B"/>
    <w:rsid w:val="00A16263"/>
    <w:rsid w:val="00A170AE"/>
    <w:rsid w:val="00A20F5F"/>
    <w:rsid w:val="00A2132A"/>
    <w:rsid w:val="00A2170B"/>
    <w:rsid w:val="00A21854"/>
    <w:rsid w:val="00A22D3D"/>
    <w:rsid w:val="00A307BB"/>
    <w:rsid w:val="00A3445C"/>
    <w:rsid w:val="00A35B05"/>
    <w:rsid w:val="00A4115E"/>
    <w:rsid w:val="00A411EA"/>
    <w:rsid w:val="00A4720A"/>
    <w:rsid w:val="00A478AE"/>
    <w:rsid w:val="00A47C5C"/>
    <w:rsid w:val="00A50D0E"/>
    <w:rsid w:val="00A5140E"/>
    <w:rsid w:val="00A5450A"/>
    <w:rsid w:val="00A55CD9"/>
    <w:rsid w:val="00A56CC4"/>
    <w:rsid w:val="00A6188E"/>
    <w:rsid w:val="00A6346C"/>
    <w:rsid w:val="00A648EF"/>
    <w:rsid w:val="00A64C34"/>
    <w:rsid w:val="00A726DB"/>
    <w:rsid w:val="00A810D3"/>
    <w:rsid w:val="00A9155B"/>
    <w:rsid w:val="00A9235B"/>
    <w:rsid w:val="00A93125"/>
    <w:rsid w:val="00A94090"/>
    <w:rsid w:val="00A952A4"/>
    <w:rsid w:val="00A960AA"/>
    <w:rsid w:val="00AA2891"/>
    <w:rsid w:val="00AA3CA2"/>
    <w:rsid w:val="00AA5710"/>
    <w:rsid w:val="00AA75BD"/>
    <w:rsid w:val="00AB105A"/>
    <w:rsid w:val="00AB2C2B"/>
    <w:rsid w:val="00AB6AC8"/>
    <w:rsid w:val="00AC09F2"/>
    <w:rsid w:val="00AD0A8B"/>
    <w:rsid w:val="00AD0C5C"/>
    <w:rsid w:val="00AD35C2"/>
    <w:rsid w:val="00AD4A29"/>
    <w:rsid w:val="00AD56A8"/>
    <w:rsid w:val="00AD7775"/>
    <w:rsid w:val="00B01BE7"/>
    <w:rsid w:val="00B035FC"/>
    <w:rsid w:val="00B03CAE"/>
    <w:rsid w:val="00B04519"/>
    <w:rsid w:val="00B04DC9"/>
    <w:rsid w:val="00B05EA9"/>
    <w:rsid w:val="00B10E60"/>
    <w:rsid w:val="00B143C4"/>
    <w:rsid w:val="00B14EF5"/>
    <w:rsid w:val="00B17894"/>
    <w:rsid w:val="00B206BE"/>
    <w:rsid w:val="00B23CAF"/>
    <w:rsid w:val="00B26FB5"/>
    <w:rsid w:val="00B27D7A"/>
    <w:rsid w:val="00B32585"/>
    <w:rsid w:val="00B33437"/>
    <w:rsid w:val="00B36DA7"/>
    <w:rsid w:val="00B421FE"/>
    <w:rsid w:val="00B46629"/>
    <w:rsid w:val="00B46DE2"/>
    <w:rsid w:val="00B476B8"/>
    <w:rsid w:val="00B501B1"/>
    <w:rsid w:val="00B524D8"/>
    <w:rsid w:val="00B57E5B"/>
    <w:rsid w:val="00B600FA"/>
    <w:rsid w:val="00B60786"/>
    <w:rsid w:val="00B6214E"/>
    <w:rsid w:val="00B62DEA"/>
    <w:rsid w:val="00B649EE"/>
    <w:rsid w:val="00B65047"/>
    <w:rsid w:val="00B674DD"/>
    <w:rsid w:val="00B72919"/>
    <w:rsid w:val="00B81571"/>
    <w:rsid w:val="00B85280"/>
    <w:rsid w:val="00B8762B"/>
    <w:rsid w:val="00B8764A"/>
    <w:rsid w:val="00B97A89"/>
    <w:rsid w:val="00BA6D42"/>
    <w:rsid w:val="00BB085F"/>
    <w:rsid w:val="00BB4CC9"/>
    <w:rsid w:val="00BB4D61"/>
    <w:rsid w:val="00BB6B0B"/>
    <w:rsid w:val="00BD0CB9"/>
    <w:rsid w:val="00BD2327"/>
    <w:rsid w:val="00BD3554"/>
    <w:rsid w:val="00BD6782"/>
    <w:rsid w:val="00BE020C"/>
    <w:rsid w:val="00BE5BE7"/>
    <w:rsid w:val="00BE6187"/>
    <w:rsid w:val="00BF0518"/>
    <w:rsid w:val="00BF0D45"/>
    <w:rsid w:val="00BF2CA8"/>
    <w:rsid w:val="00BF7650"/>
    <w:rsid w:val="00C01081"/>
    <w:rsid w:val="00C03ABA"/>
    <w:rsid w:val="00C0493E"/>
    <w:rsid w:val="00C06C0A"/>
    <w:rsid w:val="00C15095"/>
    <w:rsid w:val="00C22F93"/>
    <w:rsid w:val="00C234E8"/>
    <w:rsid w:val="00C25657"/>
    <w:rsid w:val="00C26E58"/>
    <w:rsid w:val="00C31933"/>
    <w:rsid w:val="00C3243E"/>
    <w:rsid w:val="00C44BF5"/>
    <w:rsid w:val="00C4538E"/>
    <w:rsid w:val="00C45CDE"/>
    <w:rsid w:val="00C52A30"/>
    <w:rsid w:val="00C53F1F"/>
    <w:rsid w:val="00C54D48"/>
    <w:rsid w:val="00C568A7"/>
    <w:rsid w:val="00C67D03"/>
    <w:rsid w:val="00C77F1D"/>
    <w:rsid w:val="00C82E59"/>
    <w:rsid w:val="00C91C80"/>
    <w:rsid w:val="00C92376"/>
    <w:rsid w:val="00C9270D"/>
    <w:rsid w:val="00C9579D"/>
    <w:rsid w:val="00C95913"/>
    <w:rsid w:val="00C97F22"/>
    <w:rsid w:val="00CA0133"/>
    <w:rsid w:val="00CA0300"/>
    <w:rsid w:val="00CA0D13"/>
    <w:rsid w:val="00CA55AB"/>
    <w:rsid w:val="00CB37DA"/>
    <w:rsid w:val="00CB467B"/>
    <w:rsid w:val="00CB5144"/>
    <w:rsid w:val="00CB6C0D"/>
    <w:rsid w:val="00CC32A6"/>
    <w:rsid w:val="00CC37F0"/>
    <w:rsid w:val="00CD2C46"/>
    <w:rsid w:val="00CE0101"/>
    <w:rsid w:val="00CE2903"/>
    <w:rsid w:val="00CE2B3B"/>
    <w:rsid w:val="00CE7766"/>
    <w:rsid w:val="00CF2F3A"/>
    <w:rsid w:val="00CF4285"/>
    <w:rsid w:val="00D032D7"/>
    <w:rsid w:val="00D073BB"/>
    <w:rsid w:val="00D11369"/>
    <w:rsid w:val="00D11956"/>
    <w:rsid w:val="00D12926"/>
    <w:rsid w:val="00D146D1"/>
    <w:rsid w:val="00D22DF7"/>
    <w:rsid w:val="00D25081"/>
    <w:rsid w:val="00D25193"/>
    <w:rsid w:val="00D26FF7"/>
    <w:rsid w:val="00D270FE"/>
    <w:rsid w:val="00D43432"/>
    <w:rsid w:val="00D43A44"/>
    <w:rsid w:val="00D62DCD"/>
    <w:rsid w:val="00D62F16"/>
    <w:rsid w:val="00D66D22"/>
    <w:rsid w:val="00D7019D"/>
    <w:rsid w:val="00D72FC5"/>
    <w:rsid w:val="00D74D51"/>
    <w:rsid w:val="00D76248"/>
    <w:rsid w:val="00D80E80"/>
    <w:rsid w:val="00D8180F"/>
    <w:rsid w:val="00D82C28"/>
    <w:rsid w:val="00D83F1C"/>
    <w:rsid w:val="00D85FF4"/>
    <w:rsid w:val="00D86A21"/>
    <w:rsid w:val="00D86E09"/>
    <w:rsid w:val="00D90903"/>
    <w:rsid w:val="00D93A98"/>
    <w:rsid w:val="00D94278"/>
    <w:rsid w:val="00D942EA"/>
    <w:rsid w:val="00D96583"/>
    <w:rsid w:val="00DA0B2B"/>
    <w:rsid w:val="00DA5C85"/>
    <w:rsid w:val="00DB0EAC"/>
    <w:rsid w:val="00DC6079"/>
    <w:rsid w:val="00DD1C5C"/>
    <w:rsid w:val="00DD1DC3"/>
    <w:rsid w:val="00DD32B0"/>
    <w:rsid w:val="00DD562F"/>
    <w:rsid w:val="00DD5D89"/>
    <w:rsid w:val="00DD6B9D"/>
    <w:rsid w:val="00DE4DC8"/>
    <w:rsid w:val="00DE6F04"/>
    <w:rsid w:val="00DE76E5"/>
    <w:rsid w:val="00DF0FF7"/>
    <w:rsid w:val="00DF4ADA"/>
    <w:rsid w:val="00DF4C30"/>
    <w:rsid w:val="00DF6240"/>
    <w:rsid w:val="00E004C3"/>
    <w:rsid w:val="00E03EF0"/>
    <w:rsid w:val="00E150C1"/>
    <w:rsid w:val="00E17770"/>
    <w:rsid w:val="00E17F17"/>
    <w:rsid w:val="00E222C6"/>
    <w:rsid w:val="00E26928"/>
    <w:rsid w:val="00E30F17"/>
    <w:rsid w:val="00E3367F"/>
    <w:rsid w:val="00E340D1"/>
    <w:rsid w:val="00E3721B"/>
    <w:rsid w:val="00E418F7"/>
    <w:rsid w:val="00E42987"/>
    <w:rsid w:val="00E44DEC"/>
    <w:rsid w:val="00E522D4"/>
    <w:rsid w:val="00E5578C"/>
    <w:rsid w:val="00E60D29"/>
    <w:rsid w:val="00E62A7D"/>
    <w:rsid w:val="00E62AE0"/>
    <w:rsid w:val="00E62CFA"/>
    <w:rsid w:val="00E63ABA"/>
    <w:rsid w:val="00E64F15"/>
    <w:rsid w:val="00E73490"/>
    <w:rsid w:val="00E77A42"/>
    <w:rsid w:val="00E844B0"/>
    <w:rsid w:val="00E84D07"/>
    <w:rsid w:val="00E919A2"/>
    <w:rsid w:val="00E92557"/>
    <w:rsid w:val="00EA1554"/>
    <w:rsid w:val="00EB175F"/>
    <w:rsid w:val="00EB200C"/>
    <w:rsid w:val="00EB6728"/>
    <w:rsid w:val="00EC0F48"/>
    <w:rsid w:val="00EC2788"/>
    <w:rsid w:val="00EC53E6"/>
    <w:rsid w:val="00EC79C9"/>
    <w:rsid w:val="00ED556C"/>
    <w:rsid w:val="00ED6E35"/>
    <w:rsid w:val="00ED7209"/>
    <w:rsid w:val="00EE3B70"/>
    <w:rsid w:val="00EE42A3"/>
    <w:rsid w:val="00EE5FA7"/>
    <w:rsid w:val="00EF4BA9"/>
    <w:rsid w:val="00EF564C"/>
    <w:rsid w:val="00EF6B9C"/>
    <w:rsid w:val="00F01E7E"/>
    <w:rsid w:val="00F023B1"/>
    <w:rsid w:val="00F03D0E"/>
    <w:rsid w:val="00F06DB9"/>
    <w:rsid w:val="00F124FA"/>
    <w:rsid w:val="00F12B92"/>
    <w:rsid w:val="00F133EB"/>
    <w:rsid w:val="00F142DD"/>
    <w:rsid w:val="00F14705"/>
    <w:rsid w:val="00F1643C"/>
    <w:rsid w:val="00F21DD4"/>
    <w:rsid w:val="00F23AEA"/>
    <w:rsid w:val="00F4056E"/>
    <w:rsid w:val="00F45485"/>
    <w:rsid w:val="00F459AD"/>
    <w:rsid w:val="00F45E5E"/>
    <w:rsid w:val="00F4734D"/>
    <w:rsid w:val="00F54D52"/>
    <w:rsid w:val="00F55C57"/>
    <w:rsid w:val="00F562D2"/>
    <w:rsid w:val="00F614A9"/>
    <w:rsid w:val="00F62787"/>
    <w:rsid w:val="00F62E0C"/>
    <w:rsid w:val="00F6366A"/>
    <w:rsid w:val="00F644BC"/>
    <w:rsid w:val="00F66B69"/>
    <w:rsid w:val="00F72650"/>
    <w:rsid w:val="00F74D89"/>
    <w:rsid w:val="00F8131A"/>
    <w:rsid w:val="00F8535C"/>
    <w:rsid w:val="00F86B15"/>
    <w:rsid w:val="00F93EFF"/>
    <w:rsid w:val="00F94A09"/>
    <w:rsid w:val="00FA0760"/>
    <w:rsid w:val="00FA43A9"/>
    <w:rsid w:val="00FA4623"/>
    <w:rsid w:val="00FA6A91"/>
    <w:rsid w:val="00FA7BA7"/>
    <w:rsid w:val="00FB5A9F"/>
    <w:rsid w:val="00FB5FB4"/>
    <w:rsid w:val="00FB6842"/>
    <w:rsid w:val="00FC03D7"/>
    <w:rsid w:val="00FC0B88"/>
    <w:rsid w:val="00FC1113"/>
    <w:rsid w:val="00FC1B25"/>
    <w:rsid w:val="00FD56F9"/>
    <w:rsid w:val="00FD7E87"/>
    <w:rsid w:val="00FE1DAE"/>
    <w:rsid w:val="00FE2106"/>
    <w:rsid w:val="00FE7E55"/>
    <w:rsid w:val="00FF0110"/>
    <w:rsid w:val="00FF2C61"/>
    <w:rsid w:val="00FF39EB"/>
    <w:rsid w:val="00FF45E5"/>
    <w:rsid w:val="00FF4B20"/>
    <w:rsid w:val="00FF6935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8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rsid w:val="00A940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1">
    <w:name w:val="Основной текст1"/>
    <w:rsid w:val="0043170C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lang w:val="ru-RU" w:eastAsia="ru-RU" w:bidi="ru-RU"/>
    </w:rPr>
  </w:style>
  <w:style w:type="character" w:customStyle="1" w:styleId="af0">
    <w:name w:val="Основной текст_"/>
    <w:link w:val="4"/>
    <w:rsid w:val="0043170C"/>
    <w:rPr>
      <w:rFonts w:ascii="Times New Roman" w:hAnsi="Times New Roman"/>
      <w:spacing w:val="6"/>
    </w:rPr>
  </w:style>
  <w:style w:type="paragraph" w:customStyle="1" w:styleId="4">
    <w:name w:val="Основной текст4"/>
    <w:basedOn w:val="a"/>
    <w:link w:val="af0"/>
    <w:rsid w:val="0043170C"/>
    <w:pPr>
      <w:widowControl w:val="0"/>
      <w:spacing w:after="2160" w:line="360" w:lineRule="exact"/>
    </w:pPr>
    <w:rPr>
      <w:rFonts w:ascii="Times New Roman" w:hAnsi="Times New Roman"/>
      <w:spacing w:val="6"/>
      <w:sz w:val="20"/>
      <w:szCs w:val="20"/>
      <w:lang w:val="x-none" w:eastAsia="x-none"/>
    </w:rPr>
  </w:style>
  <w:style w:type="character" w:customStyle="1" w:styleId="12">
    <w:name w:val="Основной текст Знак1"/>
    <w:link w:val="af1"/>
    <w:uiPriority w:val="99"/>
    <w:locked/>
    <w:rsid w:val="00A9235B"/>
    <w:rPr>
      <w:rFonts w:ascii="Times New Roman" w:hAnsi="Times New Roman"/>
      <w:sz w:val="27"/>
      <w:szCs w:val="27"/>
      <w:shd w:val="clear" w:color="auto" w:fill="FFFFFF"/>
    </w:rPr>
  </w:style>
  <w:style w:type="paragraph" w:styleId="af1">
    <w:name w:val="Body Text"/>
    <w:basedOn w:val="a"/>
    <w:link w:val="12"/>
    <w:uiPriority w:val="99"/>
    <w:rsid w:val="00A9235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2">
    <w:name w:val="Основной текст Знак"/>
    <w:uiPriority w:val="99"/>
    <w:semiHidden/>
    <w:rsid w:val="00A923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185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ConsPlusNormal">
    <w:name w:val="ConsPlusNormal"/>
    <w:rsid w:val="00A9409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1">
    <w:name w:val="Основной текст1"/>
    <w:rsid w:val="0043170C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lang w:val="ru-RU" w:eastAsia="ru-RU" w:bidi="ru-RU"/>
    </w:rPr>
  </w:style>
  <w:style w:type="character" w:customStyle="1" w:styleId="af0">
    <w:name w:val="Основной текст_"/>
    <w:link w:val="4"/>
    <w:rsid w:val="0043170C"/>
    <w:rPr>
      <w:rFonts w:ascii="Times New Roman" w:hAnsi="Times New Roman"/>
      <w:spacing w:val="6"/>
    </w:rPr>
  </w:style>
  <w:style w:type="paragraph" w:customStyle="1" w:styleId="4">
    <w:name w:val="Основной текст4"/>
    <w:basedOn w:val="a"/>
    <w:link w:val="af0"/>
    <w:rsid w:val="0043170C"/>
    <w:pPr>
      <w:widowControl w:val="0"/>
      <w:spacing w:after="2160" w:line="360" w:lineRule="exact"/>
    </w:pPr>
    <w:rPr>
      <w:rFonts w:ascii="Times New Roman" w:hAnsi="Times New Roman"/>
      <w:spacing w:val="6"/>
      <w:sz w:val="20"/>
      <w:szCs w:val="20"/>
      <w:lang w:val="x-none" w:eastAsia="x-none"/>
    </w:rPr>
  </w:style>
  <w:style w:type="character" w:customStyle="1" w:styleId="12">
    <w:name w:val="Основной текст Знак1"/>
    <w:link w:val="af1"/>
    <w:uiPriority w:val="99"/>
    <w:locked/>
    <w:rsid w:val="00A9235B"/>
    <w:rPr>
      <w:rFonts w:ascii="Times New Roman" w:hAnsi="Times New Roman"/>
      <w:sz w:val="27"/>
      <w:szCs w:val="27"/>
      <w:shd w:val="clear" w:color="auto" w:fill="FFFFFF"/>
    </w:rPr>
  </w:style>
  <w:style w:type="paragraph" w:styleId="af1">
    <w:name w:val="Body Text"/>
    <w:basedOn w:val="a"/>
    <w:link w:val="12"/>
    <w:uiPriority w:val="99"/>
    <w:rsid w:val="00A9235B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2">
    <w:name w:val="Основной текст Знак"/>
    <w:uiPriority w:val="99"/>
    <w:semiHidden/>
    <w:rsid w:val="00A92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425A0B31BBCA70CEBB426A3911772C428AB1BFB06C5C228B535284C11AF1E22B8532F3394D4A9225h0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D80-309A-4A2B-8C7F-2E0217B7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Links>
    <vt:vector size="12" baseType="variant"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425A0B31BBCA70CEBB426A3911772C428AB1BFB06C5C228B535284C11AF1E22B8532F3394D4A9225h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2</cp:revision>
  <cp:lastPrinted>2015-10-15T07:53:00Z</cp:lastPrinted>
  <dcterms:created xsi:type="dcterms:W3CDTF">2016-05-13T08:26:00Z</dcterms:created>
  <dcterms:modified xsi:type="dcterms:W3CDTF">2016-05-13T08:26:00Z</dcterms:modified>
</cp:coreProperties>
</file>